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0A13" w14:textId="77777777" w:rsidR="00B26692" w:rsidRDefault="00B26692" w:rsidP="007A70A0">
      <w:pPr>
        <w:rPr>
          <w:rFonts w:asciiTheme="minorHAnsi" w:hAnsiTheme="minorHAnsi" w:cs="Arial"/>
          <w:b/>
          <w:highlight w:val="yellow"/>
        </w:rPr>
      </w:pPr>
    </w:p>
    <w:p w14:paraId="3630AE61" w14:textId="77777777" w:rsidR="00257E16" w:rsidRDefault="00257E16" w:rsidP="00257E16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ODULO RICHIESTA DOMANDA</w:t>
      </w:r>
    </w:p>
    <w:p w14:paraId="6776581A" w14:textId="2B7803A6" w:rsidR="00257E16" w:rsidRDefault="00257E16" w:rsidP="00257E16">
      <w:pPr>
        <w:spacing w:line="360" w:lineRule="auto"/>
        <w:jc w:val="center"/>
        <w:rPr>
          <w:rFonts w:asciiTheme="minorHAnsi" w:hAnsiTheme="minorHAnsi" w:cs="Arial"/>
          <w:b/>
        </w:rPr>
      </w:pPr>
      <w:r w:rsidRPr="00420D5C">
        <w:rPr>
          <w:rFonts w:asciiTheme="minorHAnsi" w:hAnsiTheme="minorHAnsi" w:cs="Arial"/>
          <w:b/>
        </w:rPr>
        <w:t xml:space="preserve">BANDO </w:t>
      </w:r>
      <w:r>
        <w:rPr>
          <w:rFonts w:asciiTheme="minorHAnsi" w:hAnsiTheme="minorHAnsi" w:cs="Arial"/>
          <w:b/>
        </w:rPr>
        <w:t>EMERGENZA ABITATIVA - COVID-19</w:t>
      </w:r>
    </w:p>
    <w:p w14:paraId="421EC54C" w14:textId="77777777" w:rsidR="00257E16" w:rsidRDefault="00257E16" w:rsidP="00257E16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 w:rsidRPr="00420D5C">
        <w:rPr>
          <w:rFonts w:asciiTheme="minorHAnsi" w:hAnsiTheme="minorHAnsi" w:cs="Arial"/>
          <w:b/>
        </w:rPr>
        <w:t xml:space="preserve">INTERVENTI VOLTI </w:t>
      </w:r>
      <w:r w:rsidRPr="003765E0">
        <w:rPr>
          <w:rFonts w:asciiTheme="minorHAnsi" w:hAnsiTheme="minorHAnsi" w:cs="Arial"/>
          <w:b/>
        </w:rPr>
        <w:t>AL MANTENIMENTO DELL’ALLOGGIO IN LOCAZIONE</w:t>
      </w:r>
    </w:p>
    <w:p w14:paraId="3183C502" w14:textId="77777777" w:rsidR="00257E16" w:rsidRDefault="00257E16" w:rsidP="00257E16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 w:rsidRPr="003765E0">
        <w:rPr>
          <w:rFonts w:asciiTheme="minorHAnsi" w:hAnsiTheme="minorHAnsi" w:cs="Arial"/>
          <w:b/>
        </w:rPr>
        <w:t>ANCHE A SEGUITO DELLE DIFFICOLTA’ ECONOMICHE</w:t>
      </w:r>
      <w:r>
        <w:rPr>
          <w:rFonts w:asciiTheme="minorHAnsi" w:hAnsiTheme="minorHAnsi" w:cs="Arial"/>
          <w:b/>
        </w:rPr>
        <w:t xml:space="preserve"> </w:t>
      </w:r>
    </w:p>
    <w:p w14:paraId="2729B3BF" w14:textId="77777777" w:rsidR="00257E16" w:rsidRDefault="00257E16" w:rsidP="00257E16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RIVANTI DALL’EMERGENZA SANITARIA COVID-</w:t>
      </w:r>
      <w:r w:rsidRPr="003765E0">
        <w:rPr>
          <w:rFonts w:asciiTheme="minorHAnsi" w:hAnsiTheme="minorHAnsi" w:cs="Arial"/>
          <w:b/>
        </w:rPr>
        <w:t>19</w:t>
      </w:r>
      <w:r>
        <w:rPr>
          <w:rFonts w:asciiTheme="minorHAnsi" w:hAnsiTheme="minorHAnsi" w:cs="Arial"/>
          <w:b/>
        </w:rPr>
        <w:t xml:space="preserve"> </w:t>
      </w:r>
    </w:p>
    <w:p w14:paraId="05E16DF2" w14:textId="77777777" w:rsidR="00257E16" w:rsidRDefault="00257E16" w:rsidP="00257E16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ISURA UNICA</w:t>
      </w:r>
    </w:p>
    <w:p w14:paraId="3443A24C" w14:textId="77777777" w:rsidR="00257E16" w:rsidRPr="000A7631" w:rsidRDefault="00257E16" w:rsidP="00257E16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="Arial" w:hAnsi="Arial" w:cs="Arial"/>
          <w:b/>
          <w:sz w:val="22"/>
          <w:szCs w:val="22"/>
        </w:rPr>
        <w:t>(DGR XI-3664 del 13/10/2020 e DGR XI-4678 del 10/05/2021)</w:t>
      </w:r>
    </w:p>
    <w:p w14:paraId="4D7C35B9" w14:textId="77777777" w:rsidR="00C55407" w:rsidRPr="00420D5C" w:rsidRDefault="00C55407" w:rsidP="00C55407">
      <w:pPr>
        <w:spacing w:line="360" w:lineRule="auto"/>
        <w:jc w:val="both"/>
        <w:rPr>
          <w:rFonts w:asciiTheme="minorHAnsi" w:hAnsiTheme="minorHAnsi" w:cs="Arial"/>
          <w:i/>
          <w:iCs/>
        </w:rPr>
      </w:pPr>
    </w:p>
    <w:p w14:paraId="3125E8E1" w14:textId="77777777" w:rsidR="00C55407" w:rsidRPr="00423668" w:rsidRDefault="00C55407" w:rsidP="00581174">
      <w:pPr>
        <w:spacing w:line="360" w:lineRule="auto"/>
        <w:contextualSpacing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Il sottoscritto (cognome e nome) …………………………………………………………………………………………………… </w:t>
      </w:r>
    </w:p>
    <w:p w14:paraId="1663BE15" w14:textId="77777777" w:rsidR="00C55407" w:rsidRPr="00423668" w:rsidRDefault="00C55407" w:rsidP="00581174">
      <w:pPr>
        <w:spacing w:line="360" w:lineRule="auto"/>
        <w:contextualSpacing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Codice fiscale…………………………………………………………………………………………………………………………………… Nato a ………………………………………………………………Provincia …………………il…………………………………......... Comune di residenza: ……………………………………………………………… Provincia: BG CAP ………………………. Indirizzo (via e n. civico) ……………………………..……………………………..……………………………………………........ Cittadinanza …………………………………………………………………………………………………………………………………..</w:t>
      </w:r>
    </w:p>
    <w:p w14:paraId="0B7FE3E7" w14:textId="77777777" w:rsidR="005A6E76" w:rsidRPr="00423668" w:rsidRDefault="00C55407" w:rsidP="00581174">
      <w:pPr>
        <w:spacing w:line="360" w:lineRule="auto"/>
        <w:contextualSpacing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Stato civile …………………………………………………………………………………………………………………………………….. Telefono………………………………..……………………………………………………………..………………………………………… </w:t>
      </w:r>
    </w:p>
    <w:p w14:paraId="4456D834" w14:textId="77777777" w:rsidR="005A6E76" w:rsidRPr="00423668" w:rsidRDefault="005A6E76" w:rsidP="00581174">
      <w:pPr>
        <w:spacing w:line="360" w:lineRule="auto"/>
        <w:contextualSpacing/>
        <w:rPr>
          <w:rFonts w:asciiTheme="minorHAnsi" w:hAnsiTheme="minorHAnsi" w:cstheme="minorHAnsi"/>
        </w:rPr>
      </w:pPr>
    </w:p>
    <w:p w14:paraId="52B12113" w14:textId="25E98706" w:rsidR="00C55407" w:rsidRPr="00423668" w:rsidRDefault="00C66200" w:rsidP="00C66200">
      <w:pPr>
        <w:spacing w:line="360" w:lineRule="auto"/>
        <w:contextualSpacing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In riferimento all’ABITAZIONE sita </w:t>
      </w:r>
      <w:r w:rsidR="00771AB3">
        <w:rPr>
          <w:rFonts w:asciiTheme="minorHAnsi" w:hAnsiTheme="minorHAnsi" w:cstheme="minorHAnsi"/>
        </w:rPr>
        <w:t xml:space="preserve">nel comune di </w:t>
      </w:r>
      <w:r w:rsidRPr="00423668">
        <w:rPr>
          <w:rFonts w:asciiTheme="minorHAnsi" w:hAnsiTheme="minorHAnsi" w:cstheme="minorHAnsi"/>
        </w:rPr>
        <w:t>………………………………………………………………………….. per la quale ha in essere un contratto di locazione con il sig./la sig.ra (</w:t>
      </w:r>
      <w:r w:rsidR="00C55407" w:rsidRPr="00423668">
        <w:rPr>
          <w:rFonts w:asciiTheme="minorHAnsi" w:hAnsiTheme="minorHAnsi" w:cstheme="minorHAnsi"/>
        </w:rPr>
        <w:t>Nominativo del Locatore</w:t>
      </w:r>
      <w:r w:rsidRPr="00423668">
        <w:rPr>
          <w:rFonts w:asciiTheme="minorHAnsi" w:hAnsiTheme="minorHAnsi" w:cstheme="minorHAnsi"/>
        </w:rPr>
        <w:t xml:space="preserve">) </w:t>
      </w:r>
      <w:r w:rsidR="00C55407" w:rsidRPr="004236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Pr="00423668">
        <w:rPr>
          <w:rFonts w:asciiTheme="minorHAnsi" w:hAnsiTheme="minorHAnsi" w:cstheme="minorHAnsi"/>
        </w:rPr>
        <w:t>……………………………………..Telefono</w:t>
      </w:r>
      <w:r w:rsidR="00C55407" w:rsidRPr="00423668">
        <w:rPr>
          <w:rFonts w:asciiTheme="minorHAnsi" w:hAnsiTheme="minorHAnsi" w:cstheme="minorHAnsi"/>
        </w:rPr>
        <w:t xml:space="preserve">………………………………..……………………………………………………………..………………………………………… </w:t>
      </w:r>
    </w:p>
    <w:p w14:paraId="704EBC1A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423668">
        <w:rPr>
          <w:rFonts w:asciiTheme="minorHAnsi" w:hAnsiTheme="minorHAnsi" w:cstheme="minorHAnsi"/>
          <w:b/>
        </w:rPr>
        <w:t xml:space="preserve">CHIEDE </w:t>
      </w:r>
    </w:p>
    <w:p w14:paraId="1793285C" w14:textId="26820657" w:rsidR="00C55407" w:rsidRDefault="00423668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“SOSTEGNO AL MANTENIMENTO DELL’ALLOGGIO IN LOCAZIONE ANCHE A SEGUITO DELLE DIFFICOLTA’ ECONOMICHE DERIVANTI DALLA EMERGENZA SANITARIA COVID-19” </w:t>
      </w:r>
      <w:r w:rsidR="00C55407" w:rsidRPr="00423668">
        <w:rPr>
          <w:rFonts w:asciiTheme="minorHAnsi" w:hAnsiTheme="minorHAnsi" w:cstheme="minorHAnsi"/>
        </w:rPr>
        <w:t>come previsto dall</w:t>
      </w:r>
      <w:r w:rsidR="00257E16">
        <w:rPr>
          <w:rFonts w:asciiTheme="minorHAnsi" w:hAnsiTheme="minorHAnsi" w:cstheme="minorHAnsi"/>
        </w:rPr>
        <w:t xml:space="preserve">e </w:t>
      </w:r>
      <w:r w:rsidR="00257E16" w:rsidRPr="00257E16">
        <w:rPr>
          <w:rFonts w:asciiTheme="minorHAnsi" w:hAnsiTheme="minorHAnsi" w:cstheme="minorHAnsi"/>
        </w:rPr>
        <w:t>DGR XI-3664 del 13/10/2020 e DGR XI-4678 del 10/05/2021</w:t>
      </w:r>
      <w:r w:rsidR="00C55407" w:rsidRPr="00423668">
        <w:rPr>
          <w:rFonts w:asciiTheme="minorHAnsi" w:hAnsiTheme="minorHAnsi" w:cstheme="minorHAnsi"/>
        </w:rPr>
        <w:t xml:space="preserve"> </w:t>
      </w:r>
      <w:r w:rsidR="005073D4" w:rsidRPr="00A95192">
        <w:rPr>
          <w:rFonts w:asciiTheme="minorHAnsi" w:hAnsiTheme="minorHAnsi" w:cstheme="minorHAnsi"/>
        </w:rPr>
        <w:t xml:space="preserve">e </w:t>
      </w:r>
      <w:r w:rsidR="00C55407" w:rsidRPr="00A95192">
        <w:rPr>
          <w:rFonts w:asciiTheme="minorHAnsi" w:hAnsiTheme="minorHAnsi" w:cstheme="minorHAnsi"/>
        </w:rPr>
        <w:t>a tal fine</w:t>
      </w:r>
      <w:r w:rsidR="00C55407" w:rsidRPr="00423668">
        <w:rPr>
          <w:rFonts w:asciiTheme="minorHAnsi" w:hAnsiTheme="minorHAnsi" w:cstheme="minorHAnsi"/>
        </w:rPr>
        <w:t xml:space="preserve"> </w:t>
      </w:r>
    </w:p>
    <w:p w14:paraId="63425833" w14:textId="77777777" w:rsidR="00257E16" w:rsidRPr="00423668" w:rsidRDefault="00257E16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3800F18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423668">
        <w:rPr>
          <w:rFonts w:asciiTheme="minorHAnsi" w:hAnsiTheme="minorHAnsi" w:cstheme="minorHAnsi"/>
          <w:b/>
        </w:rPr>
        <w:t xml:space="preserve">DICHIARA </w:t>
      </w:r>
    </w:p>
    <w:p w14:paraId="62CFABA3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ai sensi e per gli effetti di quanto previsto agli artt. 46 e 47 del d.p.r. 28 dicembre 2000 n. 445, consapevole della decadenza dal beneficio e delle responsabilità penali previste dagli artt. 75 e 76 del medesimo d.p.r. n. 445/2000 nel caso di dichiarazione non veritiera e falsità negli atti, quanto segue:</w:t>
      </w:r>
    </w:p>
    <w:p w14:paraId="53F87497" w14:textId="77777777" w:rsidR="00C55407" w:rsidRPr="00423668" w:rsidRDefault="00C13367" w:rsidP="0058117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lastRenderedPageBreak/>
        <w:t>d</w:t>
      </w:r>
      <w:r w:rsidR="00C55407" w:rsidRPr="00423668">
        <w:rPr>
          <w:rFonts w:asciiTheme="minorHAnsi" w:hAnsiTheme="minorHAnsi" w:cstheme="minorHAnsi"/>
        </w:rPr>
        <w:t>i essere titolare di contratto di locazione regolarmente registrato, con decorrenza dalla data …………………………………………………………………………………………………. e con scadenza in data ……………..……….…………………………………………………………………………, di una unità immobiliare, con canone mensile di €…………</w:t>
      </w:r>
      <w:r w:rsidR="00D62C62" w:rsidRPr="00423668">
        <w:rPr>
          <w:rFonts w:asciiTheme="minorHAnsi" w:hAnsiTheme="minorHAnsi" w:cstheme="minorHAnsi"/>
        </w:rPr>
        <w:t>..</w:t>
      </w:r>
      <w:r w:rsidR="00C55407" w:rsidRPr="00423668">
        <w:rPr>
          <w:rFonts w:asciiTheme="minorHAnsi" w:hAnsiTheme="minorHAnsi" w:cstheme="minorHAnsi"/>
        </w:rPr>
        <w:t>……………………………………………… ;</w:t>
      </w:r>
    </w:p>
    <w:p w14:paraId="7D9D9FAA" w14:textId="62AFE85B" w:rsidR="00C55407" w:rsidRPr="00423668" w:rsidRDefault="00C55407" w:rsidP="00C6620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di non essere sottoposto a procedure di rilascio dell’</w:t>
      </w:r>
      <w:r w:rsidR="00257E16">
        <w:rPr>
          <w:rFonts w:asciiTheme="minorHAnsi" w:hAnsiTheme="minorHAnsi" w:cstheme="minorHAnsi"/>
        </w:rPr>
        <w:t>abitazione</w:t>
      </w:r>
      <w:r w:rsidRPr="00423668">
        <w:rPr>
          <w:rFonts w:asciiTheme="minorHAnsi" w:hAnsiTheme="minorHAnsi" w:cstheme="minorHAnsi"/>
        </w:rPr>
        <w:t>;</w:t>
      </w:r>
    </w:p>
    <w:p w14:paraId="230342A8" w14:textId="7204B9D6" w:rsidR="00C55407" w:rsidRPr="00423668" w:rsidRDefault="00C55407" w:rsidP="0058117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di avere un valore ISEE </w:t>
      </w:r>
      <w:r w:rsidR="003550BE" w:rsidRPr="00423668">
        <w:rPr>
          <w:rFonts w:asciiTheme="minorHAnsi" w:hAnsiTheme="minorHAnsi" w:cstheme="minorHAnsi"/>
        </w:rPr>
        <w:t>ORDINARIO</w:t>
      </w:r>
      <w:r w:rsidR="00257E16">
        <w:rPr>
          <w:rFonts w:asciiTheme="minorHAnsi" w:hAnsiTheme="minorHAnsi" w:cstheme="minorHAnsi"/>
        </w:rPr>
        <w:t>/ISEE CORRENTE</w:t>
      </w:r>
      <w:r w:rsidR="003550BE" w:rsidRPr="00423668">
        <w:rPr>
          <w:rFonts w:asciiTheme="minorHAnsi" w:hAnsiTheme="minorHAnsi" w:cstheme="minorHAnsi"/>
        </w:rPr>
        <w:t xml:space="preserve"> </w:t>
      </w:r>
      <w:r w:rsidRPr="00423668">
        <w:rPr>
          <w:rFonts w:asciiTheme="minorHAnsi" w:hAnsiTheme="minorHAnsi" w:cstheme="minorHAnsi"/>
        </w:rPr>
        <w:t xml:space="preserve">(Indicatore della Situazione Economica Equivalente) </w:t>
      </w:r>
      <w:r w:rsidR="00423668" w:rsidRPr="00072135">
        <w:rPr>
          <w:rFonts w:asciiTheme="minorHAnsi" w:hAnsiTheme="minorHAnsi" w:cstheme="minorHAnsi"/>
        </w:rPr>
        <w:t>non superiore ad € 2</w:t>
      </w:r>
      <w:r w:rsidR="00257E16">
        <w:rPr>
          <w:rFonts w:asciiTheme="minorHAnsi" w:hAnsiTheme="minorHAnsi" w:cstheme="minorHAnsi"/>
        </w:rPr>
        <w:t>6</w:t>
      </w:r>
      <w:r w:rsidRPr="00072135">
        <w:rPr>
          <w:rFonts w:asciiTheme="minorHAnsi" w:hAnsiTheme="minorHAnsi" w:cstheme="minorHAnsi"/>
        </w:rPr>
        <w:t>.000,00</w:t>
      </w:r>
      <w:r w:rsidR="00581174" w:rsidRPr="00072135">
        <w:rPr>
          <w:rFonts w:asciiTheme="minorHAnsi" w:hAnsiTheme="minorHAnsi" w:cstheme="minorHAnsi"/>
        </w:rPr>
        <w:t>=</w:t>
      </w:r>
      <w:r w:rsidR="00423668" w:rsidRPr="00072135">
        <w:rPr>
          <w:rFonts w:asciiTheme="minorHAnsi" w:hAnsiTheme="minorHAnsi" w:cstheme="minorHAnsi"/>
        </w:rPr>
        <w:t>,</w:t>
      </w:r>
      <w:r w:rsidR="00423668">
        <w:rPr>
          <w:rFonts w:asciiTheme="minorHAnsi" w:hAnsiTheme="minorHAnsi" w:cstheme="minorHAnsi"/>
        </w:rPr>
        <w:t xml:space="preserve"> ovvero pari a € ………………………………..</w:t>
      </w:r>
      <w:r w:rsidRPr="00423668">
        <w:rPr>
          <w:rFonts w:asciiTheme="minorHAnsi" w:hAnsiTheme="minorHAnsi" w:cstheme="minorHAnsi"/>
        </w:rPr>
        <w:t xml:space="preserve">; </w:t>
      </w:r>
    </w:p>
    <w:p w14:paraId="4F20F149" w14:textId="5B72BF39" w:rsidR="00C55407" w:rsidRPr="00423668" w:rsidRDefault="00C55407" w:rsidP="0058117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di non essere titolare</w:t>
      </w:r>
      <w:r w:rsidR="005073D4">
        <w:rPr>
          <w:rFonts w:asciiTheme="minorHAnsi" w:hAnsiTheme="minorHAnsi" w:cstheme="minorHAnsi"/>
        </w:rPr>
        <w:t xml:space="preserve"> </w:t>
      </w:r>
      <w:r w:rsidR="005073D4" w:rsidRPr="00A95192">
        <w:rPr>
          <w:rFonts w:asciiTheme="minorHAnsi" w:hAnsiTheme="minorHAnsi" w:cstheme="minorHAnsi"/>
        </w:rPr>
        <w:t>(</w:t>
      </w:r>
      <w:r w:rsidRPr="00A95192">
        <w:rPr>
          <w:rFonts w:asciiTheme="minorHAnsi" w:hAnsiTheme="minorHAnsi" w:cstheme="minorHAnsi"/>
        </w:rPr>
        <w:t xml:space="preserve">né il </w:t>
      </w:r>
      <w:r w:rsidR="005073D4" w:rsidRPr="00A95192">
        <w:rPr>
          <w:rFonts w:asciiTheme="minorHAnsi" w:hAnsiTheme="minorHAnsi" w:cstheme="minorHAnsi"/>
        </w:rPr>
        <w:t>sottoscritto</w:t>
      </w:r>
      <w:r w:rsidRPr="00A95192">
        <w:rPr>
          <w:rFonts w:asciiTheme="minorHAnsi" w:hAnsiTheme="minorHAnsi" w:cstheme="minorHAnsi"/>
        </w:rPr>
        <w:t xml:space="preserve"> né </w:t>
      </w:r>
      <w:r w:rsidR="0011718B" w:rsidRPr="00A95192">
        <w:rPr>
          <w:rFonts w:asciiTheme="minorHAnsi" w:hAnsiTheme="minorHAnsi" w:cstheme="minorHAnsi"/>
        </w:rPr>
        <w:t>altri componenti</w:t>
      </w:r>
      <w:r w:rsidRPr="00A95192">
        <w:rPr>
          <w:rFonts w:asciiTheme="minorHAnsi" w:hAnsiTheme="minorHAnsi" w:cstheme="minorHAnsi"/>
        </w:rPr>
        <w:t xml:space="preserve"> della famiglia</w:t>
      </w:r>
      <w:r w:rsidR="0011718B" w:rsidRPr="00A95192">
        <w:rPr>
          <w:rFonts w:asciiTheme="minorHAnsi" w:hAnsiTheme="minorHAnsi" w:cstheme="minorHAnsi"/>
        </w:rPr>
        <w:t>)</w:t>
      </w:r>
      <w:r w:rsidRPr="00A95192">
        <w:rPr>
          <w:rFonts w:asciiTheme="minorHAnsi" w:hAnsiTheme="minorHAnsi" w:cstheme="minorHAnsi"/>
        </w:rPr>
        <w:t>, di diritto di proprietà, usufrutto, uso o abitazione in</w:t>
      </w:r>
      <w:r w:rsidR="00C66200" w:rsidRPr="00A95192">
        <w:rPr>
          <w:rFonts w:asciiTheme="minorHAnsi" w:hAnsiTheme="minorHAnsi" w:cstheme="minorHAnsi"/>
        </w:rPr>
        <w:t xml:space="preserve"> Regione </w:t>
      </w:r>
      <w:r w:rsidRPr="00A95192">
        <w:rPr>
          <w:rFonts w:asciiTheme="minorHAnsi" w:hAnsiTheme="minorHAnsi" w:cstheme="minorHAnsi"/>
        </w:rPr>
        <w:t>Lombardia di altro immobile</w:t>
      </w:r>
      <w:r w:rsidRPr="00423668">
        <w:rPr>
          <w:rFonts w:asciiTheme="minorHAnsi" w:hAnsiTheme="minorHAnsi" w:cstheme="minorHAnsi"/>
        </w:rPr>
        <w:t xml:space="preserve"> fruibile ed adeguato alle esigenze del proprio nucleo familiare</w:t>
      </w:r>
      <w:r w:rsidR="00942D7F" w:rsidRPr="00423668">
        <w:rPr>
          <w:rFonts w:asciiTheme="minorHAnsi" w:hAnsiTheme="minorHAnsi" w:cstheme="minorHAnsi"/>
        </w:rPr>
        <w:t>;</w:t>
      </w:r>
    </w:p>
    <w:p w14:paraId="3DD55795" w14:textId="4CC7E118" w:rsidR="00423668" w:rsidRPr="00423668" w:rsidRDefault="00423668" w:rsidP="00423668">
      <w:pPr>
        <w:pStyle w:val="Normale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423668">
        <w:rPr>
          <w:rFonts w:asciiTheme="minorHAnsi" w:hAnsiTheme="minorHAnsi" w:cstheme="minorHAnsi"/>
          <w:color w:val="000000"/>
        </w:rPr>
        <w:t xml:space="preserve">di essere residenti nell’alloggio in locazione </w:t>
      </w:r>
      <w:r w:rsidR="00257E16">
        <w:rPr>
          <w:rFonts w:asciiTheme="minorHAnsi" w:hAnsiTheme="minorHAnsi" w:cstheme="minorHAnsi"/>
          <w:color w:val="000000"/>
        </w:rPr>
        <w:t>da almeno 6 mesi dalla data di presentazione della domanda;</w:t>
      </w:r>
    </w:p>
    <w:p w14:paraId="1250C102" w14:textId="693F4A1E" w:rsidR="00C55407" w:rsidRDefault="00C55407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la seguente composizione anagrafica del nucleo familiare:</w:t>
      </w:r>
    </w:p>
    <w:p w14:paraId="3C0B5B7B" w14:textId="77777777" w:rsidR="00257E16" w:rsidRPr="00902731" w:rsidRDefault="00257E16" w:rsidP="00257E16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870" w:type="dxa"/>
        <w:tblInd w:w="108" w:type="dxa"/>
        <w:tblLook w:val="04A0" w:firstRow="1" w:lastRow="0" w:firstColumn="1" w:lastColumn="0" w:noHBand="0" w:noVBand="1"/>
      </w:tblPr>
      <w:tblGrid>
        <w:gridCol w:w="2709"/>
        <w:gridCol w:w="1992"/>
        <w:gridCol w:w="1990"/>
        <w:gridCol w:w="1838"/>
        <w:gridCol w:w="1341"/>
      </w:tblGrid>
      <w:tr w:rsidR="00C55407" w:rsidRPr="00423668" w14:paraId="38B00206" w14:textId="77777777" w:rsidTr="008C2F04">
        <w:trPr>
          <w:trHeight w:val="442"/>
        </w:trPr>
        <w:tc>
          <w:tcPr>
            <w:tcW w:w="2709" w:type="dxa"/>
          </w:tcPr>
          <w:p w14:paraId="3F092AEA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1992" w:type="dxa"/>
          </w:tcPr>
          <w:p w14:paraId="5DC02DE5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990" w:type="dxa"/>
          </w:tcPr>
          <w:p w14:paraId="30AD90B2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838" w:type="dxa"/>
          </w:tcPr>
          <w:p w14:paraId="0D94C2BA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Data di nascita</w:t>
            </w:r>
          </w:p>
        </w:tc>
        <w:tc>
          <w:tcPr>
            <w:tcW w:w="1341" w:type="dxa"/>
          </w:tcPr>
          <w:p w14:paraId="1EFF06AE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23668">
              <w:rPr>
                <w:rFonts w:asciiTheme="minorHAnsi" w:hAnsiTheme="minorHAnsi" w:cstheme="minorHAnsi"/>
                <w:b/>
              </w:rPr>
              <w:t>P</w:t>
            </w:r>
            <w:r w:rsidR="008C2F04" w:rsidRPr="00423668">
              <w:rPr>
                <w:rFonts w:asciiTheme="minorHAnsi" w:hAnsiTheme="minorHAnsi" w:cstheme="minorHAnsi"/>
                <w:b/>
              </w:rPr>
              <w:t>a</w:t>
            </w:r>
            <w:r w:rsidRPr="00423668">
              <w:rPr>
                <w:rFonts w:asciiTheme="minorHAnsi" w:hAnsiTheme="minorHAnsi" w:cstheme="minorHAnsi"/>
                <w:b/>
              </w:rPr>
              <w:t>rentela</w:t>
            </w:r>
          </w:p>
        </w:tc>
      </w:tr>
      <w:tr w:rsidR="00C55407" w:rsidRPr="00423668" w14:paraId="7C3B5CB4" w14:textId="77777777" w:rsidTr="008C2F04">
        <w:trPr>
          <w:trHeight w:val="864"/>
        </w:trPr>
        <w:tc>
          <w:tcPr>
            <w:tcW w:w="2709" w:type="dxa"/>
          </w:tcPr>
          <w:p w14:paraId="534A7E97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6BE73B99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20E64722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3D43A238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14:paraId="66B30107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5407" w:rsidRPr="00423668" w14:paraId="0FABF107" w14:textId="77777777" w:rsidTr="008C2F04">
        <w:trPr>
          <w:trHeight w:val="864"/>
        </w:trPr>
        <w:tc>
          <w:tcPr>
            <w:tcW w:w="2709" w:type="dxa"/>
          </w:tcPr>
          <w:p w14:paraId="0C606C91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6A319DDC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0C82010D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26F1A6C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14:paraId="2B55A51C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5407" w:rsidRPr="00423668" w14:paraId="5AC814D3" w14:textId="77777777" w:rsidTr="008C2F04">
        <w:trPr>
          <w:trHeight w:val="864"/>
        </w:trPr>
        <w:tc>
          <w:tcPr>
            <w:tcW w:w="2709" w:type="dxa"/>
          </w:tcPr>
          <w:p w14:paraId="524A4274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5E43CBA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1FFA6438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3E3781B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14:paraId="288393C1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7E16" w:rsidRPr="00423668" w14:paraId="140D9CA6" w14:textId="77777777" w:rsidTr="008C2F04">
        <w:trPr>
          <w:trHeight w:val="864"/>
        </w:trPr>
        <w:tc>
          <w:tcPr>
            <w:tcW w:w="2709" w:type="dxa"/>
          </w:tcPr>
          <w:p w14:paraId="7AF452D8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A1B150B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4C03021D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2A74F870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14:paraId="646BBBB9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7E16" w:rsidRPr="00423668" w14:paraId="3783761B" w14:textId="77777777" w:rsidTr="008C2F04">
        <w:trPr>
          <w:trHeight w:val="864"/>
        </w:trPr>
        <w:tc>
          <w:tcPr>
            <w:tcW w:w="2709" w:type="dxa"/>
          </w:tcPr>
          <w:p w14:paraId="41486669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18D91A1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7F188BE6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BBC0285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14:paraId="26B98DD9" w14:textId="77777777" w:rsidR="00257E16" w:rsidRPr="00423668" w:rsidRDefault="00257E16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5407" w:rsidRPr="00423668" w14:paraId="051CCE20" w14:textId="77777777" w:rsidTr="008C2F04">
        <w:trPr>
          <w:trHeight w:val="864"/>
        </w:trPr>
        <w:tc>
          <w:tcPr>
            <w:tcW w:w="2709" w:type="dxa"/>
          </w:tcPr>
          <w:p w14:paraId="48D3C7F5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7FAACBA8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5653DB13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A08493B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14:paraId="5AEE5AC3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5407" w:rsidRPr="00423668" w14:paraId="77C3FCE9" w14:textId="77777777" w:rsidTr="008C2F04">
        <w:trPr>
          <w:trHeight w:val="864"/>
        </w:trPr>
        <w:tc>
          <w:tcPr>
            <w:tcW w:w="2709" w:type="dxa"/>
          </w:tcPr>
          <w:p w14:paraId="3D1C4897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1198DB8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4C5E7C8C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FDCE33F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14:paraId="3806CBC4" w14:textId="77777777" w:rsidR="00C55407" w:rsidRPr="00423668" w:rsidRDefault="00C55407" w:rsidP="00581174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CA6743" w14:textId="1AC15DD2" w:rsidR="00423668" w:rsidRDefault="00423668" w:rsidP="005811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738F67E" w14:textId="2F54F1E7" w:rsidR="00257E16" w:rsidRDefault="00257E16" w:rsidP="005811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8D0F23F" w14:textId="77777777" w:rsidR="00257E16" w:rsidRDefault="00257E16" w:rsidP="005811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23B74D9" w14:textId="77777777" w:rsidR="00257E16" w:rsidRDefault="00423668" w:rsidP="009027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ICHIARA INFINE</w:t>
      </w:r>
      <w:r w:rsidR="00257E16">
        <w:rPr>
          <w:rFonts w:asciiTheme="minorHAnsi" w:hAnsiTheme="minorHAnsi" w:cstheme="minorHAnsi"/>
          <w:b/>
        </w:rPr>
        <w:t>,</w:t>
      </w:r>
      <w:r w:rsidR="00902731">
        <w:rPr>
          <w:rFonts w:asciiTheme="minorHAnsi" w:hAnsiTheme="minorHAnsi" w:cstheme="minorHAnsi"/>
          <w:b/>
        </w:rPr>
        <w:t xml:space="preserve"> A SEGUITO DELL’EMERGENZA SANITARIA COVID-19</w:t>
      </w:r>
      <w:r w:rsidR="00257E16">
        <w:rPr>
          <w:rFonts w:asciiTheme="minorHAnsi" w:hAnsiTheme="minorHAnsi" w:cstheme="minorHAnsi"/>
          <w:b/>
        </w:rPr>
        <w:t xml:space="preserve">, </w:t>
      </w:r>
    </w:p>
    <w:p w14:paraId="53E84F7A" w14:textId="297C3C8F" w:rsidR="00423668" w:rsidRDefault="00257E16" w:rsidP="009027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vvero dopo la data del 30.01.2020</w:t>
      </w:r>
      <w:r w:rsidR="00423668">
        <w:rPr>
          <w:rFonts w:asciiTheme="minorHAnsi" w:hAnsiTheme="minorHAnsi" w:cstheme="minorHAnsi"/>
          <w:b/>
        </w:rPr>
        <w:t>:</w:t>
      </w:r>
    </w:p>
    <w:p w14:paraId="1E2BF25F" w14:textId="77777777" w:rsidR="00771AB3" w:rsidRDefault="00771AB3" w:rsidP="009027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23DE8DE" w14:textId="58FC5883" w:rsidR="00902731" w:rsidRDefault="000C425A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8F551" wp14:editId="06251DFE">
                <wp:simplePos x="0" y="0"/>
                <wp:positionH relativeFrom="column">
                  <wp:posOffset>2689860</wp:posOffset>
                </wp:positionH>
                <wp:positionV relativeFrom="paragraph">
                  <wp:posOffset>67310</wp:posOffset>
                </wp:positionV>
                <wp:extent cx="114300" cy="90805"/>
                <wp:effectExtent l="13335" t="10160" r="571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4271D" id="Rectangle 2" o:spid="_x0000_s1026" style="position:absolute;margin-left:211.8pt;margin-top:5.3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T7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58yKnkr0&#10;hUQTtjWKTaM8g/MlRT24e4wJencH8rtnFtYdRakbRBg6JWoiVcT47NmDaHh6yrbDR6gJXewCJKUO&#10;DfYRkDRgh1SQ47kg6hCYpMuimL3OqW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"/>
            </w:pict>
          </mc:Fallback>
        </mc:AlternateContent>
      </w:r>
      <w:r w:rsidR="00902731">
        <w:rPr>
          <w:rFonts w:asciiTheme="minorHAnsi" w:hAnsiTheme="minorHAnsi" w:cstheme="minorHAnsi"/>
        </w:rPr>
        <w:t xml:space="preserve">di aver perso il posto di lavoro e di        </w:t>
      </w:r>
      <w:r w:rsidR="00902731">
        <w:rPr>
          <w:rFonts w:asciiTheme="minorHAnsi" w:hAnsiTheme="minorHAnsi" w:cstheme="minorHAnsi"/>
        </w:rPr>
        <w:tab/>
        <w:t>percepire sussidio di disoccupazione</w:t>
      </w:r>
    </w:p>
    <w:p w14:paraId="6C1B558D" w14:textId="3C2B2D83" w:rsidR="00902731" w:rsidRDefault="000C425A" w:rsidP="00902731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0BE7" wp14:editId="651D9D5F">
                <wp:simplePos x="0" y="0"/>
                <wp:positionH relativeFrom="column">
                  <wp:posOffset>2689860</wp:posOffset>
                </wp:positionH>
                <wp:positionV relativeFrom="paragraph">
                  <wp:posOffset>31115</wp:posOffset>
                </wp:positionV>
                <wp:extent cx="114300" cy="90805"/>
                <wp:effectExtent l="13335" t="12065" r="571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04177" id="Rectangle 3" o:spid="_x0000_s1026" style="position:absolute;margin-left:211.8pt;margin-top:2.45pt;width: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tOHg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"/>
            </w:pict>
          </mc:Fallback>
        </mc:AlternateContent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</w:r>
      <w:r w:rsidR="00902731">
        <w:rPr>
          <w:rFonts w:asciiTheme="minorHAnsi" w:hAnsiTheme="minorHAnsi" w:cstheme="minorHAnsi"/>
        </w:rPr>
        <w:tab/>
        <w:t>non percepire sussidio di disoccupazione</w:t>
      </w:r>
    </w:p>
    <w:p w14:paraId="6FADF84F" w14:textId="1DFE8898" w:rsidR="00423668" w:rsidRPr="00902731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ver avuto una </w:t>
      </w:r>
      <w:r w:rsidR="00423668" w:rsidRPr="00902731">
        <w:rPr>
          <w:rFonts w:asciiTheme="minorHAnsi" w:hAnsiTheme="minorHAnsi" w:cstheme="minorHAnsi"/>
        </w:rPr>
        <w:t>consistente riduzione dell’orario di lavoro</w:t>
      </w:r>
      <w:r w:rsidR="00257E16">
        <w:rPr>
          <w:rFonts w:asciiTheme="minorHAnsi" w:hAnsiTheme="minorHAnsi" w:cstheme="minorHAnsi"/>
        </w:rPr>
        <w:t>:</w:t>
      </w:r>
      <w:r w:rsidR="00423668" w:rsidRPr="009027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="00072135">
        <w:rPr>
          <w:rFonts w:asciiTheme="minorHAnsi" w:hAnsiTheme="minorHAnsi" w:cstheme="minorHAnsi"/>
        </w:rPr>
        <w:t>……….. ore/settimanali a ……… ore/</w:t>
      </w:r>
      <w:r>
        <w:rPr>
          <w:rFonts w:asciiTheme="minorHAnsi" w:hAnsiTheme="minorHAnsi" w:cstheme="minorHAnsi"/>
        </w:rPr>
        <w:t xml:space="preserve">settimanali </w:t>
      </w:r>
      <w:bookmarkStart w:id="0" w:name="_Hlk78471310"/>
      <w:r>
        <w:rPr>
          <w:rFonts w:asciiTheme="minorHAnsi" w:hAnsiTheme="minorHAnsi" w:cstheme="minorHAnsi"/>
        </w:rPr>
        <w:t>senza percepire indennizzo di Cassa Integrazione (o simili)</w:t>
      </w:r>
      <w:bookmarkEnd w:id="0"/>
    </w:p>
    <w:p w14:paraId="001BD2BC" w14:textId="77777777" w:rsidR="00423668" w:rsidRPr="00902731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aver avuto il</w:t>
      </w:r>
      <w:r w:rsidR="00423668" w:rsidRPr="00902731">
        <w:rPr>
          <w:rFonts w:asciiTheme="minorHAnsi" w:hAnsiTheme="minorHAnsi" w:cstheme="minorHAnsi"/>
        </w:rPr>
        <w:t xml:space="preserve"> rinnovo de</w:t>
      </w:r>
      <w:r>
        <w:rPr>
          <w:rFonts w:asciiTheme="minorHAnsi" w:hAnsiTheme="minorHAnsi" w:cstheme="minorHAnsi"/>
        </w:rPr>
        <w:t>l contratto di lavoro</w:t>
      </w:r>
      <w:r w:rsidR="00423668" w:rsidRPr="00902731">
        <w:rPr>
          <w:rFonts w:asciiTheme="minorHAnsi" w:hAnsiTheme="minorHAnsi" w:cstheme="minorHAnsi"/>
        </w:rPr>
        <w:t xml:space="preserve"> a termine </w:t>
      </w:r>
      <w:r>
        <w:rPr>
          <w:rFonts w:asciiTheme="minorHAnsi" w:hAnsiTheme="minorHAnsi" w:cstheme="minorHAnsi"/>
        </w:rPr>
        <w:t>cessato in data …………………….</w:t>
      </w:r>
    </w:p>
    <w:p w14:paraId="4670164B" w14:textId="77777777" w:rsidR="00902731" w:rsidRPr="00902731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di aver cessato la propria attività libero-professionale in data ……………………………………………..</w:t>
      </w:r>
    </w:p>
    <w:p w14:paraId="5514043A" w14:textId="77777777" w:rsidR="00423668" w:rsidRPr="00902731" w:rsidRDefault="00902731" w:rsidP="0090273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 xml:space="preserve">di aver avuto all’interno del nucleo familiare </w:t>
      </w:r>
      <w:r>
        <w:rPr>
          <w:rFonts w:asciiTheme="minorHAnsi" w:hAnsiTheme="minorHAnsi" w:cstheme="minorHAnsi"/>
          <w:sz w:val="22"/>
          <w:szCs w:val="22"/>
        </w:rPr>
        <w:t>malattia grave o decesso delle seguenti persone:</w:t>
      </w:r>
    </w:p>
    <w:p w14:paraId="7BF30A25" w14:textId="77777777" w:rsidR="00902731" w:rsidRDefault="00902731" w:rsidP="0090273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nome………………………….cognome……………………………C.F………………………………….</w:t>
      </w:r>
    </w:p>
    <w:p w14:paraId="35D92EEB" w14:textId="77777777" w:rsidR="00902731" w:rsidRPr="00902731" w:rsidRDefault="00902731" w:rsidP="0090273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nome………………………….cognome……………………………C.F………………………………….</w:t>
      </w:r>
    </w:p>
    <w:p w14:paraId="67E9C26A" w14:textId="77777777" w:rsidR="00423668" w:rsidRPr="00423668" w:rsidRDefault="00423668" w:rsidP="005811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D43C92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423668">
        <w:rPr>
          <w:rFonts w:asciiTheme="minorHAnsi" w:hAnsiTheme="minorHAnsi" w:cstheme="minorHAnsi"/>
          <w:b/>
        </w:rPr>
        <w:t>ALLEGA LA SEGUENTE DOCUMENTAZIONE</w:t>
      </w:r>
    </w:p>
    <w:p w14:paraId="22245B46" w14:textId="77777777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In caso di cittadinanza extra UE carta di soggiorno o permesso di soggiorno;</w:t>
      </w:r>
    </w:p>
    <w:p w14:paraId="67CE42AD" w14:textId="53611F5A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ISEE ORDINARIO</w:t>
      </w:r>
      <w:r w:rsidR="00257E16">
        <w:rPr>
          <w:rFonts w:asciiTheme="minorHAnsi" w:hAnsiTheme="minorHAnsi" w:cstheme="minorHAnsi"/>
          <w:sz w:val="22"/>
          <w:szCs w:val="22"/>
        </w:rPr>
        <w:t>/ISEE CORRENTE</w:t>
      </w:r>
      <w:r w:rsidRPr="0073418D">
        <w:rPr>
          <w:rFonts w:asciiTheme="minorHAnsi" w:hAnsiTheme="minorHAnsi" w:cstheme="minorHAnsi"/>
          <w:sz w:val="22"/>
          <w:szCs w:val="22"/>
        </w:rPr>
        <w:t xml:space="preserve"> in corso di validità;</w:t>
      </w:r>
    </w:p>
    <w:p w14:paraId="6EE0D42A" w14:textId="77777777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Copia fotostatica del documento di identità del richiedente;</w:t>
      </w:r>
    </w:p>
    <w:p w14:paraId="42384FFC" w14:textId="77777777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Copia fotostatica del documento di identità del proprietario;</w:t>
      </w:r>
    </w:p>
    <w:p w14:paraId="056152CA" w14:textId="77777777" w:rsidR="00902731" w:rsidRPr="0073418D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18D">
        <w:rPr>
          <w:rFonts w:asciiTheme="minorHAnsi" w:hAnsiTheme="minorHAnsi" w:cstheme="minorHAnsi"/>
          <w:sz w:val="22"/>
          <w:szCs w:val="22"/>
        </w:rPr>
        <w:t>Contratto di locazione registrato;</w:t>
      </w:r>
    </w:p>
    <w:p w14:paraId="193FFE1C" w14:textId="6509B41C" w:rsidR="00902731" w:rsidRDefault="00902731" w:rsidP="0090273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EE4">
        <w:rPr>
          <w:rFonts w:asciiTheme="minorHAnsi" w:hAnsiTheme="minorHAnsi" w:cstheme="minorHAnsi"/>
          <w:sz w:val="22"/>
          <w:szCs w:val="22"/>
        </w:rPr>
        <w:t xml:space="preserve">Tutta la documentazione atta ad attestare le condizioni di precarietà lavorativa </w:t>
      </w:r>
      <w:r w:rsidR="006E6943" w:rsidRPr="00C72EE4">
        <w:rPr>
          <w:rFonts w:asciiTheme="minorHAnsi" w:hAnsiTheme="minorHAnsi" w:cstheme="minorHAnsi"/>
          <w:sz w:val="22"/>
          <w:szCs w:val="22"/>
        </w:rPr>
        <w:t xml:space="preserve">e familiare </w:t>
      </w:r>
      <w:r w:rsidRPr="00C72EE4">
        <w:rPr>
          <w:rFonts w:asciiTheme="minorHAnsi" w:hAnsiTheme="minorHAnsi" w:cstheme="minorHAnsi"/>
          <w:sz w:val="22"/>
          <w:szCs w:val="22"/>
        </w:rPr>
        <w:t>a seguito dell’emergenza sanitaria</w:t>
      </w:r>
      <w:r w:rsidR="00257E1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8471488"/>
      <w:r w:rsidR="00265552">
        <w:rPr>
          <w:rFonts w:asciiTheme="minorHAnsi" w:hAnsiTheme="minorHAnsi" w:cstheme="minorHAnsi"/>
          <w:sz w:val="22"/>
          <w:szCs w:val="22"/>
        </w:rPr>
        <w:t xml:space="preserve">(dopo la data del 30.01.2020) </w:t>
      </w:r>
      <w:r w:rsidR="00257E16">
        <w:rPr>
          <w:rFonts w:asciiTheme="minorHAnsi" w:hAnsiTheme="minorHAnsi" w:cstheme="minorHAnsi"/>
          <w:sz w:val="22"/>
          <w:szCs w:val="22"/>
        </w:rPr>
        <w:t>e nello specifico:</w:t>
      </w:r>
    </w:p>
    <w:p w14:paraId="404F860A" w14:textId="77777777" w:rsidR="00771AB3" w:rsidRDefault="00771AB3" w:rsidP="00771AB3">
      <w:pPr>
        <w:pStyle w:val="Paragrafoelenc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8FA5F5" w14:textId="0AEDAA21" w:rsidR="00257E16" w:rsidRDefault="00257E16" w:rsidP="00257E16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a perdita del lavoro: cedolino paga attestante lo stato di occupazione al 30/01/2020 e la lettera di licenziamento avvenuta in data successiva. Oppure documento del CPI: C2 storico</w:t>
      </w:r>
      <w:r w:rsidR="00771AB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C5C5CF" w14:textId="70670ECC" w:rsidR="00257E16" w:rsidRDefault="00257E16" w:rsidP="00257E16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a riduzione dell’orario di lavoro: due cedolini paga a confronto del periodo dal 30.01.2020 ad oggi.</w:t>
      </w:r>
      <w:r w:rsidR="00265552">
        <w:rPr>
          <w:rFonts w:asciiTheme="minorHAnsi" w:hAnsiTheme="minorHAnsi" w:cstheme="minorHAnsi"/>
          <w:sz w:val="22"/>
          <w:szCs w:val="22"/>
        </w:rPr>
        <w:t xml:space="preserve"> Oppure lettera di riduzione orario di lavoro.</w:t>
      </w:r>
    </w:p>
    <w:p w14:paraId="352AF617" w14:textId="7F0E6F99" w:rsidR="00257E16" w:rsidRDefault="00265552" w:rsidP="00257E16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cessazione contratto di lavoro a termine: documento del CPI: C2 storico.</w:t>
      </w:r>
    </w:p>
    <w:p w14:paraId="67DC3DDC" w14:textId="2B21B157" w:rsidR="00265552" w:rsidRDefault="00265552" w:rsidP="00257E16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cessazione attività libero professionali: Visura Camerale in cui è indicata la data di cessazione dell’attività.</w:t>
      </w:r>
    </w:p>
    <w:p w14:paraId="469D1399" w14:textId="5AA46943" w:rsidR="00265552" w:rsidRDefault="00265552" w:rsidP="00257E16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malattia grave o decesso: certificazione di morte o di malattia grave</w:t>
      </w:r>
      <w:r w:rsidR="00771AB3">
        <w:rPr>
          <w:rFonts w:asciiTheme="minorHAnsi" w:hAnsiTheme="minorHAnsi" w:cstheme="minorHAnsi"/>
          <w:sz w:val="22"/>
          <w:szCs w:val="22"/>
        </w:rPr>
        <w:t>.</w:t>
      </w:r>
    </w:p>
    <w:p w14:paraId="0674E44B" w14:textId="4ED6D31B" w:rsidR="00771AB3" w:rsidRDefault="00771AB3" w:rsidP="00771AB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A3B247" w14:textId="77777777" w:rsidR="00771AB3" w:rsidRDefault="00771AB3" w:rsidP="00771A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485E20B" w14:textId="77777777" w:rsidR="00771AB3" w:rsidRDefault="00771AB3" w:rsidP="00771A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B3D61A6" w14:textId="77777777" w:rsidR="00771AB3" w:rsidRDefault="00771AB3" w:rsidP="00771A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6D8203" w14:textId="2CD820A8" w:rsidR="00771AB3" w:rsidRDefault="00771AB3" w:rsidP="00771A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771AB3">
        <w:rPr>
          <w:rFonts w:asciiTheme="minorHAnsi" w:hAnsiTheme="minorHAnsi" w:cstheme="minorHAnsi"/>
          <w:b/>
        </w:rPr>
        <w:lastRenderedPageBreak/>
        <w:t>DATI</w:t>
      </w:r>
      <w:r>
        <w:rPr>
          <w:rFonts w:asciiTheme="minorHAnsi" w:hAnsiTheme="minorHAnsi" w:cstheme="minorHAnsi"/>
          <w:b/>
        </w:rPr>
        <w:t xml:space="preserve"> DEL PROPRIETARIO DI CASA PER L’ACCREDITO DEL CONTRIBUTO</w:t>
      </w:r>
    </w:p>
    <w:p w14:paraId="7064F18B" w14:textId="6D35655E" w:rsidR="00771AB3" w:rsidRDefault="00771AB3" w:rsidP="00771AB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8728F75" w14:textId="11B9B517" w:rsidR="00771AB3" w:rsidRDefault="00771AB3" w:rsidP="00771AB3">
      <w:pPr>
        <w:spacing w:line="360" w:lineRule="auto"/>
        <w:jc w:val="both"/>
      </w:pPr>
      <w:r>
        <w:t xml:space="preserve">I dati per l’accredito del contributo sono i seguenti: </w:t>
      </w:r>
    </w:p>
    <w:p w14:paraId="1C64E7F5" w14:textId="77777777" w:rsidR="00771AB3" w:rsidRDefault="00771AB3" w:rsidP="00771AB3">
      <w:pPr>
        <w:spacing w:line="360" w:lineRule="auto"/>
        <w:jc w:val="both"/>
      </w:pPr>
    </w:p>
    <w:p w14:paraId="5DF67363" w14:textId="6623691C" w:rsidR="00771AB3" w:rsidRDefault="00771AB3" w:rsidP="00771AB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071EFB">
        <w:rPr>
          <w:rFonts w:ascii="Calibri" w:hAnsi="Calibri"/>
          <w:sz w:val="22"/>
          <w:szCs w:val="22"/>
        </w:rPr>
        <w:t>Nominativo____________________________________________________________________</w:t>
      </w:r>
    </w:p>
    <w:p w14:paraId="77843F78" w14:textId="77777777" w:rsidR="00771AB3" w:rsidRPr="00071EFB" w:rsidRDefault="00771AB3" w:rsidP="00771AB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2B58EC8" w14:textId="2783D8CE" w:rsidR="00771AB3" w:rsidRDefault="00771AB3" w:rsidP="00771AB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071EFB">
        <w:rPr>
          <w:rFonts w:ascii="Calibri" w:hAnsi="Calibri"/>
          <w:sz w:val="22"/>
          <w:szCs w:val="22"/>
        </w:rPr>
        <w:t>Banca/Ufficio Postale ___________________________________________________________</w:t>
      </w:r>
    </w:p>
    <w:p w14:paraId="08211435" w14:textId="77777777" w:rsidR="00771AB3" w:rsidRPr="00071EFB" w:rsidRDefault="00771AB3" w:rsidP="00771AB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A336520" w14:textId="7810DFA9" w:rsidR="00771AB3" w:rsidRDefault="00771AB3" w:rsidP="00771AB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071EFB">
        <w:rPr>
          <w:rFonts w:ascii="Calibri" w:hAnsi="Calibri"/>
          <w:sz w:val="22"/>
          <w:szCs w:val="22"/>
        </w:rPr>
        <w:t>FILIALE DI ____________________________________________________________________</w:t>
      </w:r>
    </w:p>
    <w:p w14:paraId="3A614F41" w14:textId="77777777" w:rsidR="00771AB3" w:rsidRPr="00071EFB" w:rsidRDefault="00771AB3" w:rsidP="00771AB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0BB47A1" w14:textId="77777777" w:rsidR="00771AB3" w:rsidRPr="00071EFB" w:rsidRDefault="00771AB3" w:rsidP="00771AB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071EFB">
        <w:rPr>
          <w:rFonts w:ascii="Calibri" w:hAnsi="Calibri"/>
          <w:sz w:val="22"/>
          <w:szCs w:val="22"/>
        </w:rPr>
        <w:t>IBAN IT  _   _  /   _   /   _   _   _   _   _  /   _    _    _    _   _  /     _    _    _   _   _   _   _   _   _   _   _   _</w:t>
      </w:r>
    </w:p>
    <w:p w14:paraId="483A5DEF" w14:textId="02326EF2" w:rsidR="00771AB3" w:rsidRDefault="00771AB3" w:rsidP="00771A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bookmarkEnd w:id="1"/>
    <w:p w14:paraId="35B41E51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DFA2882" w14:textId="7CF597FD" w:rsidR="00C55407" w:rsidRDefault="00C55407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LUOGO E DATA ………………………………………………..</w:t>
      </w:r>
    </w:p>
    <w:p w14:paraId="74D4C530" w14:textId="77777777" w:rsidR="00C817F0" w:rsidRPr="00C817F0" w:rsidRDefault="00C817F0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0F0CC0E" w14:textId="44941D3B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="00C817F0">
        <w:rPr>
          <w:rFonts w:asciiTheme="minorHAnsi" w:hAnsiTheme="minorHAnsi" w:cstheme="minorHAnsi"/>
        </w:rPr>
        <w:t xml:space="preserve">      </w:t>
      </w:r>
      <w:r w:rsidRPr="00423668">
        <w:rPr>
          <w:rFonts w:asciiTheme="minorHAnsi" w:hAnsiTheme="minorHAnsi" w:cstheme="minorHAnsi"/>
        </w:rPr>
        <w:t>Il dichiarante</w:t>
      </w:r>
    </w:p>
    <w:p w14:paraId="60D12434" w14:textId="77777777" w:rsidR="00C55407" w:rsidRPr="00423668" w:rsidRDefault="00C55407" w:rsidP="005811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</w:r>
      <w:r w:rsidRPr="00423668">
        <w:rPr>
          <w:rFonts w:asciiTheme="minorHAnsi" w:hAnsiTheme="minorHAnsi" w:cstheme="minorHAnsi"/>
        </w:rPr>
        <w:tab/>
        <w:t>…………………………………………………………………………</w:t>
      </w:r>
    </w:p>
    <w:p w14:paraId="3005E337" w14:textId="77777777" w:rsidR="00292550" w:rsidRPr="00423668" w:rsidRDefault="00292550" w:rsidP="00265552">
      <w:pPr>
        <w:rPr>
          <w:rFonts w:asciiTheme="minorHAnsi" w:hAnsiTheme="minorHAnsi" w:cstheme="minorHAnsi"/>
          <w:b/>
          <w:highlight w:val="yellow"/>
        </w:rPr>
      </w:pPr>
    </w:p>
    <w:p w14:paraId="6CEA7C29" w14:textId="77777777" w:rsidR="008C2F04" w:rsidRPr="00423668" w:rsidRDefault="008C2F04" w:rsidP="00457125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7AAA2029" w14:textId="66874D21" w:rsidR="008C2F04" w:rsidRPr="00423668" w:rsidRDefault="008C2F04" w:rsidP="008C2F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Theme="minorHAnsi" w:hAnsiTheme="minorHAnsi" w:cstheme="minorHAnsi"/>
          <w:b/>
          <w:i/>
        </w:rPr>
      </w:pPr>
      <w:r w:rsidRPr="00423668">
        <w:rPr>
          <w:rFonts w:asciiTheme="minorHAnsi" w:hAnsiTheme="minorHAnsi" w:cstheme="minorHAnsi"/>
          <w:b/>
          <w:i/>
        </w:rPr>
        <w:t xml:space="preserve">Informativa ai sensi </w:t>
      </w:r>
      <w:r w:rsidR="00CC3824" w:rsidRPr="00423668">
        <w:rPr>
          <w:rFonts w:asciiTheme="minorHAnsi" w:hAnsiTheme="minorHAnsi" w:cstheme="minorHAnsi"/>
          <w:b/>
          <w:i/>
        </w:rPr>
        <w:t>del Nuovo Regolamento Europeo 2016/679 sulla Protezione dei dati personali.</w:t>
      </w:r>
    </w:p>
    <w:p w14:paraId="6BA0BB0E" w14:textId="77777777" w:rsidR="00CC3824" w:rsidRPr="00423668" w:rsidRDefault="00CC3824" w:rsidP="008C2F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1034F329" w14:textId="77777777" w:rsidR="008C2F04" w:rsidRPr="00423668" w:rsidRDefault="008C2F04" w:rsidP="008C2F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Si informa la S.V. che i dati personali sopra riportati sono utilizzati dal Comune per la concessione della prestazione sociale richiesta e sono utilizzati con modalità e procedure strettamente necessarie allo scopo. Il conferimento dei dati è necessario ai fini dell’ottenimento della prestazione sociale richiesta e un eventuale rifiuto da parte della S.V. impedisce al Comune di dar seguito alla presente richiesta. </w:t>
      </w:r>
    </w:p>
    <w:p w14:paraId="5A613519" w14:textId="77777777" w:rsidR="008C2F04" w:rsidRPr="00423668" w:rsidRDefault="008C2F04" w:rsidP="008C2F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>Il trattamento è realizzato secondo le prescrizioni stabilite dal</w:t>
      </w:r>
      <w:r w:rsidR="00CC3824" w:rsidRPr="00423668">
        <w:rPr>
          <w:rFonts w:asciiTheme="minorHAnsi" w:hAnsiTheme="minorHAnsi" w:cstheme="minorHAnsi"/>
        </w:rPr>
        <w:t xml:space="preserve"> Regolamento Europeo 2016/679 in materia di Protezione dei dati personali</w:t>
      </w:r>
      <w:r w:rsidRPr="00423668">
        <w:rPr>
          <w:rFonts w:asciiTheme="minorHAnsi" w:hAnsiTheme="minorHAnsi" w:cstheme="minorHAnsi"/>
        </w:rPr>
        <w:t>, con l’ausilio di strumenti informatici ed è svolto da personale comunale. La S.V. ha il diritto di conoscere, in ogni momento, quali sono i suoi dati e come vengono utilizzati. Ha, altresì, il diritto di farli aggiornare, integrare, rettificare o cancellare, chiederne il blocco</w:t>
      </w:r>
      <w:r w:rsidR="008D60BC" w:rsidRPr="00423668">
        <w:rPr>
          <w:rFonts w:asciiTheme="minorHAnsi" w:hAnsiTheme="minorHAnsi" w:cstheme="minorHAnsi"/>
        </w:rPr>
        <w:t xml:space="preserve"> e opporsi al trattamento. </w:t>
      </w:r>
      <w:r w:rsidR="00CC3824" w:rsidRPr="00423668">
        <w:rPr>
          <w:rFonts w:asciiTheme="minorHAnsi" w:hAnsiTheme="minorHAnsi" w:cstheme="minorHAnsi"/>
        </w:rPr>
        <w:t xml:space="preserve"> </w:t>
      </w:r>
    </w:p>
    <w:p w14:paraId="5E3EEBAD" w14:textId="77777777" w:rsidR="008C2F04" w:rsidRPr="00423668" w:rsidRDefault="008C2F04" w:rsidP="008C2F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Titolare del trattamento </w:t>
      </w:r>
      <w:r w:rsidR="008D60BC" w:rsidRPr="00423668">
        <w:rPr>
          <w:rFonts w:asciiTheme="minorHAnsi" w:hAnsiTheme="minorHAnsi" w:cstheme="minorHAnsi"/>
        </w:rPr>
        <w:t xml:space="preserve">dei dati relativi al presente Bando </w:t>
      </w:r>
      <w:r w:rsidRPr="00423668">
        <w:rPr>
          <w:rFonts w:asciiTheme="minorHAnsi" w:hAnsiTheme="minorHAnsi" w:cstheme="minorHAnsi"/>
        </w:rPr>
        <w:t>è l’Azienda Speciale Consort</w:t>
      </w:r>
      <w:r w:rsidR="008D60BC" w:rsidRPr="00423668">
        <w:rPr>
          <w:rFonts w:asciiTheme="minorHAnsi" w:hAnsiTheme="minorHAnsi" w:cstheme="minorHAnsi"/>
        </w:rPr>
        <w:t>ile Valle Imagna - Villa d’Almè, a cui il Comune trasmetterà la presente domanda e i relativi allegati.</w:t>
      </w:r>
    </w:p>
    <w:p w14:paraId="2EE445C2" w14:textId="77777777" w:rsidR="008C2F04" w:rsidRPr="00423668" w:rsidRDefault="008C2F04" w:rsidP="008C2F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  <w:i/>
          <w:iCs/>
        </w:rPr>
        <w:t>Responsabile del procedimento</w:t>
      </w:r>
      <w:r w:rsidRPr="00423668">
        <w:rPr>
          <w:rFonts w:asciiTheme="minorHAnsi" w:hAnsiTheme="minorHAnsi" w:cstheme="minorHAnsi"/>
        </w:rPr>
        <w:t xml:space="preserve"> è il Responsabile del Servizio Ufficio di Piano, dott. </w:t>
      </w:r>
      <w:proofErr w:type="spellStart"/>
      <w:r w:rsidRPr="00423668">
        <w:rPr>
          <w:rFonts w:asciiTheme="minorHAnsi" w:hAnsiTheme="minorHAnsi" w:cstheme="minorHAnsi"/>
        </w:rPr>
        <w:t>Farinotti</w:t>
      </w:r>
      <w:proofErr w:type="spellEnd"/>
      <w:r w:rsidRPr="00423668">
        <w:rPr>
          <w:rFonts w:asciiTheme="minorHAnsi" w:hAnsiTheme="minorHAnsi" w:cstheme="minorHAnsi"/>
        </w:rPr>
        <w:t xml:space="preserve"> Gianantonio</w:t>
      </w:r>
    </w:p>
    <w:p w14:paraId="0654EB43" w14:textId="77777777" w:rsidR="008C2F04" w:rsidRPr="00423668" w:rsidRDefault="008C2F04" w:rsidP="008C2F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Theme="minorHAnsi" w:hAnsiTheme="minorHAnsi" w:cstheme="minorHAnsi"/>
        </w:rPr>
      </w:pPr>
      <w:r w:rsidRPr="00423668">
        <w:rPr>
          <w:rFonts w:asciiTheme="minorHAnsi" w:hAnsiTheme="minorHAnsi" w:cstheme="minorHAnsi"/>
        </w:rPr>
        <w:t xml:space="preserve">Mail: </w:t>
      </w:r>
      <w:hyperlink r:id="rId8" w:history="1">
        <w:r w:rsidRPr="00423668">
          <w:rPr>
            <w:rStyle w:val="Collegamentoipertestuale"/>
            <w:rFonts w:asciiTheme="minorHAnsi" w:hAnsiTheme="minorHAnsi" w:cstheme="minorHAnsi"/>
          </w:rPr>
          <w:t>segreteria@ascimagnavilla.bg.it</w:t>
        </w:r>
      </w:hyperlink>
      <w:r w:rsidRPr="00423668">
        <w:rPr>
          <w:rFonts w:asciiTheme="minorHAnsi" w:hAnsiTheme="minorHAnsi" w:cstheme="minorHAnsi"/>
        </w:rPr>
        <w:t xml:space="preserve">  Tel: 035.85.17.82.</w:t>
      </w:r>
    </w:p>
    <w:p w14:paraId="02D21D45" w14:textId="77777777" w:rsidR="008D60BC" w:rsidRPr="00423668" w:rsidRDefault="008D60BC" w:rsidP="008C2F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51B98ED2" w14:textId="77777777" w:rsidR="008C2F04" w:rsidRDefault="008C2F04" w:rsidP="00457125">
      <w:pPr>
        <w:jc w:val="center"/>
        <w:rPr>
          <w:rFonts w:asciiTheme="minorHAnsi" w:hAnsiTheme="minorHAnsi" w:cs="Arial"/>
          <w:b/>
          <w:highlight w:val="yellow"/>
        </w:rPr>
      </w:pPr>
    </w:p>
    <w:sectPr w:rsidR="008C2F04" w:rsidSect="008C22E3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68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305" w14:textId="77777777" w:rsidR="004D0A9A" w:rsidRDefault="004D0A9A" w:rsidP="00B560C9">
      <w:r>
        <w:separator/>
      </w:r>
    </w:p>
  </w:endnote>
  <w:endnote w:type="continuationSeparator" w:id="0">
    <w:p w14:paraId="70E8B8CE" w14:textId="77777777" w:rsidR="004D0A9A" w:rsidRDefault="004D0A9A" w:rsidP="00B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36D6" w14:textId="77777777" w:rsidR="005073D4" w:rsidRPr="009B0E54" w:rsidRDefault="005073D4" w:rsidP="00276B16">
    <w:pPr>
      <w:jc w:val="center"/>
      <w:rPr>
        <w:rFonts w:ascii="Goudy Old Style" w:hAnsi="Goudy Old Style" w:cs="Goudy Old Style"/>
        <w:i/>
        <w:iCs/>
        <w:sz w:val="18"/>
        <w:szCs w:val="18"/>
      </w:rPr>
    </w:pPr>
    <w:r w:rsidRPr="009B0E54">
      <w:rPr>
        <w:rFonts w:ascii="Goudy Old Style" w:hAnsi="Goudy Old Style" w:cs="Goudy Old Style"/>
        <w:i/>
        <w:iCs/>
        <w:sz w:val="18"/>
        <w:szCs w:val="18"/>
      </w:rPr>
      <w:t xml:space="preserve">Via Valer 2, 24038 Sant’Omobono Terme (BG) </w:t>
    </w:r>
    <w:proofErr w:type="spellStart"/>
    <w:r w:rsidRPr="009B0E54">
      <w:rPr>
        <w:rFonts w:ascii="Goudy Old Style" w:hAnsi="Goudy Old Style" w:cs="Goudy Old Style"/>
        <w:i/>
        <w:iCs/>
        <w:sz w:val="18"/>
        <w:szCs w:val="18"/>
      </w:rPr>
      <w:t>P.Iva-c</w:t>
    </w:r>
    <w:proofErr w:type="spellEnd"/>
    <w:r w:rsidRPr="009B0E54">
      <w:rPr>
        <w:rFonts w:ascii="Goudy Old Style" w:hAnsi="Goudy Old Style" w:cs="Goudy Old Style"/>
        <w:i/>
        <w:iCs/>
        <w:sz w:val="18"/>
        <w:szCs w:val="18"/>
      </w:rPr>
      <w:t>./f. 035.731.201.63 - Tel 035.85.17.82 - Fax 035.85.27.53</w:t>
    </w:r>
  </w:p>
  <w:p w14:paraId="5CFA9618" w14:textId="77777777" w:rsidR="005073D4" w:rsidRPr="009B0E54" w:rsidRDefault="005073D4" w:rsidP="00276B16">
    <w:pPr>
      <w:jc w:val="center"/>
      <w:rPr>
        <w:rFonts w:ascii="Goudy Old Style" w:hAnsi="Goudy Old Style" w:cs="Goudy Old Style"/>
        <w:i/>
        <w:iCs/>
        <w:sz w:val="18"/>
        <w:szCs w:val="18"/>
      </w:rPr>
    </w:pPr>
    <w:r>
      <w:rPr>
        <w:rFonts w:ascii="Goudy Old Style" w:hAnsi="Goudy Old Style" w:cs="Goudy Old Style"/>
        <w:i/>
        <w:iCs/>
        <w:sz w:val="18"/>
        <w:szCs w:val="18"/>
      </w:rPr>
      <w:t>PEC</w:t>
    </w:r>
    <w:r w:rsidRPr="009B0E54">
      <w:rPr>
        <w:rFonts w:ascii="Goudy Old Style" w:hAnsi="Goudy Old Style" w:cs="Goudy Old Style"/>
        <w:i/>
        <w:iCs/>
        <w:sz w:val="18"/>
        <w:szCs w:val="18"/>
      </w:rPr>
      <w:t xml:space="preserve"> segreteria@</w:t>
    </w:r>
    <w:r>
      <w:rPr>
        <w:rFonts w:ascii="Goudy Old Style" w:hAnsi="Goudy Old Style" w:cs="Goudy Old Style"/>
        <w:i/>
        <w:iCs/>
        <w:sz w:val="18"/>
        <w:szCs w:val="18"/>
      </w:rPr>
      <w:t>pec.</w:t>
    </w:r>
    <w:r w:rsidRPr="009B0E54">
      <w:rPr>
        <w:rFonts w:ascii="Goudy Old Style" w:hAnsi="Goudy Old Style" w:cs="Goudy Old Style"/>
        <w:i/>
        <w:iCs/>
        <w:sz w:val="18"/>
        <w:szCs w:val="18"/>
      </w:rPr>
      <w:t>ascimagnavilla.bg.it  Sito www.ascimagnavilla.bg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12F8" w14:textId="77777777" w:rsidR="005073D4" w:rsidRPr="009B0E54" w:rsidRDefault="005073D4" w:rsidP="00271340">
    <w:pPr>
      <w:jc w:val="center"/>
      <w:rPr>
        <w:rFonts w:ascii="Goudy Old Style" w:hAnsi="Goudy Old Style" w:cs="Goudy Old Style"/>
        <w:i/>
        <w:iCs/>
        <w:sz w:val="18"/>
        <w:szCs w:val="18"/>
      </w:rPr>
    </w:pPr>
    <w:r w:rsidRPr="009B0E54">
      <w:rPr>
        <w:rFonts w:ascii="Goudy Old Style" w:hAnsi="Goudy Old Style" w:cs="Goudy Old Style"/>
        <w:i/>
        <w:iCs/>
        <w:sz w:val="18"/>
        <w:szCs w:val="18"/>
      </w:rPr>
      <w:t xml:space="preserve">Via Valer 2, 24038 Sant’Omobono Terme (BG) </w:t>
    </w:r>
    <w:proofErr w:type="spellStart"/>
    <w:r w:rsidRPr="009B0E54">
      <w:rPr>
        <w:rFonts w:ascii="Goudy Old Style" w:hAnsi="Goudy Old Style" w:cs="Goudy Old Style"/>
        <w:i/>
        <w:iCs/>
        <w:sz w:val="18"/>
        <w:szCs w:val="18"/>
      </w:rPr>
      <w:t>P.Iva-c</w:t>
    </w:r>
    <w:proofErr w:type="spellEnd"/>
    <w:r w:rsidRPr="009B0E54">
      <w:rPr>
        <w:rFonts w:ascii="Goudy Old Style" w:hAnsi="Goudy Old Style" w:cs="Goudy Old Style"/>
        <w:i/>
        <w:iCs/>
        <w:sz w:val="18"/>
        <w:szCs w:val="18"/>
      </w:rPr>
      <w:t>./f. 035.731.201.63 - Tel 035.85.17.82 - Fax 035.85.27.53</w:t>
    </w:r>
  </w:p>
  <w:p w14:paraId="0152657A" w14:textId="77777777" w:rsidR="005073D4" w:rsidRPr="009B0E54" w:rsidRDefault="005073D4" w:rsidP="00271340">
    <w:pPr>
      <w:jc w:val="center"/>
      <w:rPr>
        <w:rFonts w:ascii="Goudy Old Style" w:hAnsi="Goudy Old Style" w:cs="Goudy Old Style"/>
        <w:i/>
        <w:iCs/>
        <w:sz w:val="18"/>
        <w:szCs w:val="18"/>
      </w:rPr>
    </w:pPr>
    <w:r>
      <w:rPr>
        <w:rFonts w:ascii="Goudy Old Style" w:hAnsi="Goudy Old Style" w:cs="Goudy Old Style"/>
        <w:i/>
        <w:iCs/>
        <w:sz w:val="18"/>
        <w:szCs w:val="18"/>
      </w:rPr>
      <w:t>PEC</w:t>
    </w:r>
    <w:r w:rsidRPr="009B0E54">
      <w:rPr>
        <w:rFonts w:ascii="Goudy Old Style" w:hAnsi="Goudy Old Style" w:cs="Goudy Old Style"/>
        <w:i/>
        <w:iCs/>
        <w:sz w:val="18"/>
        <w:szCs w:val="18"/>
      </w:rPr>
      <w:t xml:space="preserve"> segreteria@</w:t>
    </w:r>
    <w:r>
      <w:rPr>
        <w:rFonts w:ascii="Goudy Old Style" w:hAnsi="Goudy Old Style" w:cs="Goudy Old Style"/>
        <w:i/>
        <w:iCs/>
        <w:sz w:val="18"/>
        <w:szCs w:val="18"/>
      </w:rPr>
      <w:t>pec.</w:t>
    </w:r>
    <w:r w:rsidRPr="009B0E54">
      <w:rPr>
        <w:rFonts w:ascii="Goudy Old Style" w:hAnsi="Goudy Old Style" w:cs="Goudy Old Style"/>
        <w:i/>
        <w:iCs/>
        <w:sz w:val="18"/>
        <w:szCs w:val="18"/>
      </w:rPr>
      <w:t>ascimagnavilla.bg.it  Sito www.ascimagnavilla.b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D22A" w14:textId="77777777" w:rsidR="004D0A9A" w:rsidRDefault="004D0A9A" w:rsidP="00B560C9">
      <w:r>
        <w:separator/>
      </w:r>
    </w:p>
  </w:footnote>
  <w:footnote w:type="continuationSeparator" w:id="0">
    <w:p w14:paraId="0B35D86F" w14:textId="77777777" w:rsidR="004D0A9A" w:rsidRDefault="004D0A9A" w:rsidP="00B5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A79A" w14:textId="782DE73A" w:rsidR="005073D4" w:rsidRPr="00A55090" w:rsidRDefault="005073D4" w:rsidP="00B26692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B0973E" wp14:editId="0FA6D8C7">
          <wp:simplePos x="0" y="0"/>
          <wp:positionH relativeFrom="column">
            <wp:posOffset>3280410</wp:posOffset>
          </wp:positionH>
          <wp:positionV relativeFrom="paragraph">
            <wp:posOffset>-302895</wp:posOffset>
          </wp:positionV>
          <wp:extent cx="1085850" cy="1045029"/>
          <wp:effectExtent l="19050" t="0" r="0" b="0"/>
          <wp:wrapNone/>
          <wp:docPr id="2" name="Immagine 1" descr="LOGO ASC IMAGNA-V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SC IMAGNA-VIL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678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425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70710" wp14:editId="4AB761C0">
              <wp:simplePos x="0" y="0"/>
              <wp:positionH relativeFrom="column">
                <wp:posOffset>4166235</wp:posOffset>
              </wp:positionH>
              <wp:positionV relativeFrom="paragraph">
                <wp:posOffset>106680</wp:posOffset>
              </wp:positionV>
              <wp:extent cx="2724150" cy="571500"/>
              <wp:effectExtent l="3810" t="190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7F198" w14:textId="77777777" w:rsidR="005073D4" w:rsidRPr="00D912F6" w:rsidRDefault="005073D4" w:rsidP="00D912F6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Valle I</w:t>
                          </w:r>
                          <w:r w:rsidRPr="00D912F6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magna –Villa </w:t>
                          </w:r>
                          <w:proofErr w:type="spellStart"/>
                          <w:r w:rsidRPr="00D912F6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’Alme’</w:t>
                          </w:r>
                          <w:proofErr w:type="spellEnd"/>
                        </w:p>
                        <w:p w14:paraId="06FC114A" w14:textId="77777777" w:rsidR="005073D4" w:rsidRPr="00D912F6" w:rsidRDefault="005073D4" w:rsidP="00D912F6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912F6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Azienda Territoriale per i Servizi Alla Persona</w:t>
                          </w:r>
                        </w:p>
                        <w:p w14:paraId="0F2FF8C9" w14:textId="77777777" w:rsidR="005073D4" w:rsidRPr="00D912F6" w:rsidRDefault="005073D4" w:rsidP="00D912F6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912F6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Azienda speciale Consort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07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8.05pt;margin-top:8.4pt;width:21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" stroked="f">
              <v:textbox>
                <w:txbxContent>
                  <w:p w14:paraId="14F7F198" w14:textId="77777777" w:rsidR="005073D4" w:rsidRPr="00D912F6" w:rsidRDefault="005073D4" w:rsidP="00D912F6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Valle I</w:t>
                    </w:r>
                    <w:r w:rsidRPr="00D912F6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magna –Villa </w:t>
                    </w:r>
                    <w:proofErr w:type="spellStart"/>
                    <w:r w:rsidRPr="00D912F6">
                      <w:rPr>
                        <w:rFonts w:asciiTheme="minorHAnsi" w:hAnsiTheme="minorHAnsi"/>
                        <w:sz w:val="20"/>
                        <w:szCs w:val="20"/>
                      </w:rPr>
                      <w:t>d’Alme’</w:t>
                    </w:r>
                    <w:proofErr w:type="spellEnd"/>
                  </w:p>
                  <w:p w14:paraId="06FC114A" w14:textId="77777777" w:rsidR="005073D4" w:rsidRPr="00D912F6" w:rsidRDefault="005073D4" w:rsidP="00D912F6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912F6">
                      <w:rPr>
                        <w:rFonts w:asciiTheme="minorHAnsi" w:hAnsiTheme="minorHAnsi"/>
                        <w:sz w:val="20"/>
                        <w:szCs w:val="20"/>
                      </w:rPr>
                      <w:t>Azienda Territoriale per i Servizi Alla Persona</w:t>
                    </w:r>
                  </w:p>
                  <w:p w14:paraId="0F2FF8C9" w14:textId="77777777" w:rsidR="005073D4" w:rsidRPr="00D912F6" w:rsidRDefault="005073D4" w:rsidP="00D912F6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912F6">
                      <w:rPr>
                        <w:rFonts w:asciiTheme="minorHAnsi" w:hAnsiTheme="minorHAnsi"/>
                        <w:sz w:val="20"/>
                        <w:szCs w:val="20"/>
                      </w:rPr>
                      <w:t>Azienda speciale Consorti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36B033" wp14:editId="4F1287FE">
          <wp:extent cx="2076450" cy="619125"/>
          <wp:effectExtent l="19050" t="0" r="0" b="0"/>
          <wp:docPr id="1" name="Immagine 1" descr="Regione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Lombard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55090">
      <w:rPr>
        <w:rFonts w:ascii="Goudy Old Style" w:hAnsi="Goudy Old Style"/>
        <w:sz w:val="16"/>
        <w:szCs w:val="16"/>
      </w:rPr>
      <w:tab/>
      <w:t xml:space="preserve">                                                              </w:t>
    </w:r>
    <w:r>
      <w:rPr>
        <w:rFonts w:ascii="Goudy Old Style" w:hAnsi="Goudy Old Style"/>
        <w:sz w:val="16"/>
        <w:szCs w:val="16"/>
      </w:rPr>
      <w:t xml:space="preserve">                                                                                                                                           </w:t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8CB"/>
    <w:multiLevelType w:val="hybridMultilevel"/>
    <w:tmpl w:val="CF62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F20"/>
    <w:multiLevelType w:val="hybridMultilevel"/>
    <w:tmpl w:val="A1D03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408"/>
    <w:multiLevelType w:val="hybridMultilevel"/>
    <w:tmpl w:val="AE1025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2AAF"/>
    <w:multiLevelType w:val="hybridMultilevel"/>
    <w:tmpl w:val="E242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130"/>
    <w:multiLevelType w:val="hybridMultilevel"/>
    <w:tmpl w:val="006ED700"/>
    <w:lvl w:ilvl="0" w:tplc="E932A35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33AA"/>
    <w:multiLevelType w:val="hybridMultilevel"/>
    <w:tmpl w:val="995CFBFC"/>
    <w:lvl w:ilvl="0" w:tplc="48CC0FA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41CEE"/>
    <w:multiLevelType w:val="hybridMultilevel"/>
    <w:tmpl w:val="10D8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85E"/>
    <w:multiLevelType w:val="hybridMultilevel"/>
    <w:tmpl w:val="456C95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A63"/>
    <w:multiLevelType w:val="hybridMultilevel"/>
    <w:tmpl w:val="FDC40466"/>
    <w:lvl w:ilvl="0" w:tplc="8C8EA1E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411D"/>
    <w:multiLevelType w:val="hybridMultilevel"/>
    <w:tmpl w:val="48C07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014B7"/>
    <w:multiLevelType w:val="hybridMultilevel"/>
    <w:tmpl w:val="ED0EF3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83D"/>
    <w:multiLevelType w:val="hybridMultilevel"/>
    <w:tmpl w:val="79FC5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C6957"/>
    <w:multiLevelType w:val="hybridMultilevel"/>
    <w:tmpl w:val="E910BA4A"/>
    <w:lvl w:ilvl="0" w:tplc="F8EC31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5332"/>
    <w:multiLevelType w:val="hybridMultilevel"/>
    <w:tmpl w:val="DC88CC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299F"/>
    <w:multiLevelType w:val="hybridMultilevel"/>
    <w:tmpl w:val="0EF2C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032"/>
    <w:multiLevelType w:val="hybridMultilevel"/>
    <w:tmpl w:val="456CD04C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5FBB4E68"/>
    <w:multiLevelType w:val="hybridMultilevel"/>
    <w:tmpl w:val="7700B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6260D"/>
    <w:multiLevelType w:val="hybridMultilevel"/>
    <w:tmpl w:val="0298E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43D0"/>
    <w:multiLevelType w:val="hybridMultilevel"/>
    <w:tmpl w:val="82AC83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3D84"/>
    <w:multiLevelType w:val="hybridMultilevel"/>
    <w:tmpl w:val="8BA80C0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B5C5AD2"/>
    <w:multiLevelType w:val="hybridMultilevel"/>
    <w:tmpl w:val="CF8821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214F"/>
    <w:multiLevelType w:val="hybridMultilevel"/>
    <w:tmpl w:val="694C0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3"/>
  </w:num>
  <w:num w:numId="5">
    <w:abstractNumId w:val="2"/>
  </w:num>
  <w:num w:numId="6">
    <w:abstractNumId w:val="18"/>
  </w:num>
  <w:num w:numId="7">
    <w:abstractNumId w:val="3"/>
  </w:num>
  <w:num w:numId="8">
    <w:abstractNumId w:val="19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0"/>
  </w:num>
  <w:num w:numId="18">
    <w:abstractNumId w:val="0"/>
  </w:num>
  <w:num w:numId="19">
    <w:abstractNumId w:val="1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30D53"/>
    <w:rsid w:val="000414B9"/>
    <w:rsid w:val="00047817"/>
    <w:rsid w:val="000669BA"/>
    <w:rsid w:val="00072135"/>
    <w:rsid w:val="00072FD4"/>
    <w:rsid w:val="000A1AA2"/>
    <w:rsid w:val="000A416A"/>
    <w:rsid w:val="000A4A1F"/>
    <w:rsid w:val="000A56B1"/>
    <w:rsid w:val="000B26D8"/>
    <w:rsid w:val="000B6963"/>
    <w:rsid w:val="000C425A"/>
    <w:rsid w:val="000E4DFC"/>
    <w:rsid w:val="000F549B"/>
    <w:rsid w:val="00104E19"/>
    <w:rsid w:val="00106BA0"/>
    <w:rsid w:val="0011718B"/>
    <w:rsid w:val="0013229E"/>
    <w:rsid w:val="00141C3B"/>
    <w:rsid w:val="00147D36"/>
    <w:rsid w:val="0015762F"/>
    <w:rsid w:val="001652F6"/>
    <w:rsid w:val="0016589D"/>
    <w:rsid w:val="00183B88"/>
    <w:rsid w:val="00190B5D"/>
    <w:rsid w:val="001B6B04"/>
    <w:rsid w:val="001E0A77"/>
    <w:rsid w:val="001F4F45"/>
    <w:rsid w:val="00206ABA"/>
    <w:rsid w:val="002368DF"/>
    <w:rsid w:val="00257E16"/>
    <w:rsid w:val="00265552"/>
    <w:rsid w:val="00271340"/>
    <w:rsid w:val="00276B16"/>
    <w:rsid w:val="00285B74"/>
    <w:rsid w:val="00292550"/>
    <w:rsid w:val="002928BB"/>
    <w:rsid w:val="002A7DAE"/>
    <w:rsid w:val="00326970"/>
    <w:rsid w:val="00341582"/>
    <w:rsid w:val="003418CE"/>
    <w:rsid w:val="00354575"/>
    <w:rsid w:val="003550BE"/>
    <w:rsid w:val="0036641D"/>
    <w:rsid w:val="00377865"/>
    <w:rsid w:val="003778D0"/>
    <w:rsid w:val="00382C0D"/>
    <w:rsid w:val="003A1085"/>
    <w:rsid w:val="003B7D1F"/>
    <w:rsid w:val="003C0777"/>
    <w:rsid w:val="003F1C19"/>
    <w:rsid w:val="00420D5C"/>
    <w:rsid w:val="00423668"/>
    <w:rsid w:val="00431120"/>
    <w:rsid w:val="004325B3"/>
    <w:rsid w:val="00457125"/>
    <w:rsid w:val="004757CE"/>
    <w:rsid w:val="004A7340"/>
    <w:rsid w:val="004D0A9A"/>
    <w:rsid w:val="004F61C3"/>
    <w:rsid w:val="0050138F"/>
    <w:rsid w:val="00503BDB"/>
    <w:rsid w:val="00503CC5"/>
    <w:rsid w:val="005073D4"/>
    <w:rsid w:val="00530D0D"/>
    <w:rsid w:val="00562BC8"/>
    <w:rsid w:val="00576E7D"/>
    <w:rsid w:val="00581174"/>
    <w:rsid w:val="00587699"/>
    <w:rsid w:val="005941DE"/>
    <w:rsid w:val="005A43C8"/>
    <w:rsid w:val="005A6E76"/>
    <w:rsid w:val="005F5366"/>
    <w:rsid w:val="00607814"/>
    <w:rsid w:val="006205B9"/>
    <w:rsid w:val="00637B12"/>
    <w:rsid w:val="00653472"/>
    <w:rsid w:val="00680B92"/>
    <w:rsid w:val="00694516"/>
    <w:rsid w:val="006B1A3D"/>
    <w:rsid w:val="006B238A"/>
    <w:rsid w:val="006B477C"/>
    <w:rsid w:val="006B6619"/>
    <w:rsid w:val="006B70EB"/>
    <w:rsid w:val="006D1218"/>
    <w:rsid w:val="006E6943"/>
    <w:rsid w:val="00726695"/>
    <w:rsid w:val="00764153"/>
    <w:rsid w:val="00771AB3"/>
    <w:rsid w:val="00772DD2"/>
    <w:rsid w:val="007921D8"/>
    <w:rsid w:val="00796F2B"/>
    <w:rsid w:val="007A70A0"/>
    <w:rsid w:val="007B1E53"/>
    <w:rsid w:val="007E68A0"/>
    <w:rsid w:val="00827D92"/>
    <w:rsid w:val="008623AE"/>
    <w:rsid w:val="00882413"/>
    <w:rsid w:val="0089130F"/>
    <w:rsid w:val="008A50CF"/>
    <w:rsid w:val="008C22E3"/>
    <w:rsid w:val="008C2F04"/>
    <w:rsid w:val="008D60BC"/>
    <w:rsid w:val="00902731"/>
    <w:rsid w:val="0091563C"/>
    <w:rsid w:val="00921D94"/>
    <w:rsid w:val="00932D04"/>
    <w:rsid w:val="00942D7F"/>
    <w:rsid w:val="00965D56"/>
    <w:rsid w:val="00982AB0"/>
    <w:rsid w:val="009C124C"/>
    <w:rsid w:val="009D0D13"/>
    <w:rsid w:val="009F0119"/>
    <w:rsid w:val="009F40B7"/>
    <w:rsid w:val="00A13CE7"/>
    <w:rsid w:val="00A15944"/>
    <w:rsid w:val="00A234D6"/>
    <w:rsid w:val="00A253FB"/>
    <w:rsid w:val="00A45D38"/>
    <w:rsid w:val="00A55090"/>
    <w:rsid w:val="00A742D6"/>
    <w:rsid w:val="00A85792"/>
    <w:rsid w:val="00A91159"/>
    <w:rsid w:val="00A95192"/>
    <w:rsid w:val="00AA0798"/>
    <w:rsid w:val="00AB1D93"/>
    <w:rsid w:val="00AB6E1C"/>
    <w:rsid w:val="00AF32C1"/>
    <w:rsid w:val="00B14B20"/>
    <w:rsid w:val="00B1779F"/>
    <w:rsid w:val="00B26692"/>
    <w:rsid w:val="00B50899"/>
    <w:rsid w:val="00B560C9"/>
    <w:rsid w:val="00B7107E"/>
    <w:rsid w:val="00BE301F"/>
    <w:rsid w:val="00BF51DB"/>
    <w:rsid w:val="00C13367"/>
    <w:rsid w:val="00C216B7"/>
    <w:rsid w:val="00C34680"/>
    <w:rsid w:val="00C50C61"/>
    <w:rsid w:val="00C5422F"/>
    <w:rsid w:val="00C55407"/>
    <w:rsid w:val="00C66200"/>
    <w:rsid w:val="00C72EE4"/>
    <w:rsid w:val="00C817F0"/>
    <w:rsid w:val="00C94FF8"/>
    <w:rsid w:val="00CA7F18"/>
    <w:rsid w:val="00CB4476"/>
    <w:rsid w:val="00CC30F7"/>
    <w:rsid w:val="00CC3824"/>
    <w:rsid w:val="00CF3D77"/>
    <w:rsid w:val="00CF4E44"/>
    <w:rsid w:val="00D06AEE"/>
    <w:rsid w:val="00D2010F"/>
    <w:rsid w:val="00D50658"/>
    <w:rsid w:val="00D50E44"/>
    <w:rsid w:val="00D62C62"/>
    <w:rsid w:val="00D80D4D"/>
    <w:rsid w:val="00D912F6"/>
    <w:rsid w:val="00DA3313"/>
    <w:rsid w:val="00DC3E96"/>
    <w:rsid w:val="00DC799F"/>
    <w:rsid w:val="00DD761A"/>
    <w:rsid w:val="00E05AEF"/>
    <w:rsid w:val="00E34BA9"/>
    <w:rsid w:val="00E45348"/>
    <w:rsid w:val="00E46582"/>
    <w:rsid w:val="00E63278"/>
    <w:rsid w:val="00EC1BB8"/>
    <w:rsid w:val="00EE36EE"/>
    <w:rsid w:val="00EE449E"/>
    <w:rsid w:val="00EF0C66"/>
    <w:rsid w:val="00F338E4"/>
    <w:rsid w:val="00F444B4"/>
    <w:rsid w:val="00F6434C"/>
    <w:rsid w:val="00F8511D"/>
    <w:rsid w:val="00F85124"/>
    <w:rsid w:val="00F85A88"/>
    <w:rsid w:val="00F873FE"/>
    <w:rsid w:val="00FE3422"/>
    <w:rsid w:val="00FF0111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7340D2"/>
  <w15:docId w15:val="{405D4218-B55E-48BA-8333-73E26ADD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B1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589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56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0C9"/>
  </w:style>
  <w:style w:type="paragraph" w:styleId="Pidipagina">
    <w:name w:val="footer"/>
    <w:basedOn w:val="Normale"/>
    <w:link w:val="PidipaginaCarattere"/>
    <w:uiPriority w:val="99"/>
    <w:unhideWhenUsed/>
    <w:rsid w:val="00B56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B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B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71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1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71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712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71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5712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B1E53"/>
    <w:pPr>
      <w:spacing w:before="100" w:beforeAutospacing="1" w:after="100" w:afterAutospacing="1"/>
    </w:pPr>
  </w:style>
  <w:style w:type="paragraph" w:customStyle="1" w:styleId="Normale1">
    <w:name w:val="Normale1"/>
    <w:rsid w:val="00771AB3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scimagnavilla.b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F221-4775-403A-88E8-D90A9F1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Links>
    <vt:vector size="12" baseType="variant"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www.ascimagnavilla.bg.it/pages/iosono.asp?id=27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segreteria@ascimagnavill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gelini</dc:creator>
  <cp:lastModifiedBy>Chiara D.ssa. Bigatti</cp:lastModifiedBy>
  <cp:revision>6</cp:revision>
  <cp:lastPrinted>2021-07-29T15:18:00Z</cp:lastPrinted>
  <dcterms:created xsi:type="dcterms:W3CDTF">2020-04-27T08:19:00Z</dcterms:created>
  <dcterms:modified xsi:type="dcterms:W3CDTF">2021-07-30T07:32:00Z</dcterms:modified>
</cp:coreProperties>
</file>